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精细化工产品手册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精细化工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310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国内精细化工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